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62A9" w14:textId="77777777" w:rsidR="004A5895" w:rsidRDefault="00644090" w:rsidP="00644090">
      <w:pPr>
        <w:rPr>
          <w:szCs w:val="24"/>
        </w:rPr>
      </w:pPr>
      <w:r>
        <w:rPr>
          <w:rFonts w:hint="eastAsia"/>
          <w:szCs w:val="24"/>
        </w:rPr>
        <w:t>様式第４号（第５条関係）</w:t>
      </w:r>
    </w:p>
    <w:p w14:paraId="732CBD31" w14:textId="77777777" w:rsidR="00644090" w:rsidRPr="00644090" w:rsidRDefault="00644090" w:rsidP="00644090">
      <w:pPr>
        <w:jc w:val="center"/>
        <w:rPr>
          <w:w w:val="150"/>
          <w:szCs w:val="24"/>
        </w:rPr>
      </w:pPr>
      <w:r w:rsidRPr="00644090">
        <w:rPr>
          <w:rFonts w:hint="eastAsia"/>
          <w:w w:val="150"/>
          <w:szCs w:val="24"/>
        </w:rPr>
        <w:t>隣接土地所有者一覧表</w:t>
      </w:r>
    </w:p>
    <w:p w14:paraId="1662EBCD" w14:textId="77777777" w:rsidR="00644090" w:rsidRDefault="00644090" w:rsidP="00644090">
      <w:pPr>
        <w:rPr>
          <w:szCs w:val="24"/>
        </w:rPr>
      </w:pPr>
    </w:p>
    <w:p w14:paraId="6BFCD9A2" w14:textId="77777777" w:rsidR="00644090" w:rsidRDefault="00644090" w:rsidP="00644090">
      <w:pPr>
        <w:rPr>
          <w:szCs w:val="24"/>
        </w:rPr>
      </w:pPr>
      <w:r>
        <w:rPr>
          <w:rFonts w:hint="eastAsia"/>
          <w:szCs w:val="24"/>
        </w:rPr>
        <w:t>境界確認をする土地の所在</w:t>
      </w:r>
    </w:p>
    <w:p w14:paraId="5E36049A" w14:textId="77777777" w:rsidR="00644090" w:rsidRDefault="00644090" w:rsidP="00644090">
      <w:pPr>
        <w:rPr>
          <w:szCs w:val="24"/>
        </w:rPr>
      </w:pPr>
    </w:p>
    <w:p w14:paraId="595B5F63" w14:textId="77777777" w:rsidR="00644090" w:rsidRDefault="00644090" w:rsidP="00644090">
      <w:pPr>
        <w:ind w:firstLineChars="100" w:firstLine="234"/>
        <w:rPr>
          <w:szCs w:val="24"/>
        </w:rPr>
      </w:pPr>
      <w:r>
        <w:rPr>
          <w:rFonts w:hint="eastAsia"/>
          <w:szCs w:val="24"/>
        </w:rPr>
        <w:t>吉川市</w:t>
      </w:r>
    </w:p>
    <w:p w14:paraId="216731D5" w14:textId="77777777" w:rsidR="00644090" w:rsidRDefault="00644090" w:rsidP="00644090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4090" w14:paraId="259ABB15" w14:textId="77777777" w:rsidTr="0019764E">
        <w:trPr>
          <w:trHeight w:val="277"/>
        </w:trPr>
        <w:tc>
          <w:tcPr>
            <w:tcW w:w="3114" w:type="dxa"/>
            <w:vAlign w:val="center"/>
          </w:tcPr>
          <w:p w14:paraId="0EEF7C31" w14:textId="77777777" w:rsidR="00644090" w:rsidRDefault="00644090" w:rsidP="0064409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土地の所在</w:t>
            </w:r>
          </w:p>
        </w:tc>
        <w:tc>
          <w:tcPr>
            <w:tcW w:w="3115" w:type="dxa"/>
            <w:vAlign w:val="center"/>
          </w:tcPr>
          <w:p w14:paraId="147C260A" w14:textId="77777777" w:rsidR="00644090" w:rsidRDefault="00644090" w:rsidP="0064409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土地所有者の住所</w:t>
            </w:r>
          </w:p>
        </w:tc>
        <w:tc>
          <w:tcPr>
            <w:tcW w:w="3115" w:type="dxa"/>
            <w:vAlign w:val="center"/>
          </w:tcPr>
          <w:p w14:paraId="79CC16FC" w14:textId="77777777" w:rsidR="00644090" w:rsidRDefault="00644090" w:rsidP="0064409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　　名</w:t>
            </w:r>
          </w:p>
        </w:tc>
      </w:tr>
      <w:tr w:rsidR="00644090" w14:paraId="261EBFD2" w14:textId="77777777" w:rsidTr="00644090">
        <w:trPr>
          <w:trHeight w:val="842"/>
        </w:trPr>
        <w:tc>
          <w:tcPr>
            <w:tcW w:w="3114" w:type="dxa"/>
          </w:tcPr>
          <w:p w14:paraId="3C07E015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152C5C19" w14:textId="77777777" w:rsidR="00644090" w:rsidRDefault="00644090" w:rsidP="00644090">
            <w:pPr>
              <w:rPr>
                <w:szCs w:val="24"/>
              </w:rPr>
            </w:pPr>
          </w:p>
          <w:p w14:paraId="61D5F615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684E7D03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1FE3A9FE" w14:textId="77777777" w:rsidTr="00644090">
        <w:trPr>
          <w:trHeight w:val="842"/>
        </w:trPr>
        <w:tc>
          <w:tcPr>
            <w:tcW w:w="3114" w:type="dxa"/>
          </w:tcPr>
          <w:p w14:paraId="04B1AC11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F22B44F" w14:textId="77777777" w:rsidR="00644090" w:rsidRDefault="00644090" w:rsidP="00644090">
            <w:pPr>
              <w:rPr>
                <w:szCs w:val="24"/>
              </w:rPr>
            </w:pPr>
          </w:p>
          <w:p w14:paraId="616C1403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0A48A4B7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03B6B86B" w14:textId="77777777" w:rsidTr="00644090">
        <w:trPr>
          <w:trHeight w:val="842"/>
        </w:trPr>
        <w:tc>
          <w:tcPr>
            <w:tcW w:w="3114" w:type="dxa"/>
          </w:tcPr>
          <w:p w14:paraId="7BFD40DF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3DAEB5C8" w14:textId="77777777" w:rsidR="00644090" w:rsidRDefault="00644090" w:rsidP="00644090">
            <w:pPr>
              <w:rPr>
                <w:szCs w:val="24"/>
              </w:rPr>
            </w:pPr>
          </w:p>
          <w:p w14:paraId="72807C6A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631E8A4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4470F152" w14:textId="77777777" w:rsidTr="00644090">
        <w:trPr>
          <w:trHeight w:val="842"/>
        </w:trPr>
        <w:tc>
          <w:tcPr>
            <w:tcW w:w="3114" w:type="dxa"/>
          </w:tcPr>
          <w:p w14:paraId="13CD965F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510E8883" w14:textId="77777777" w:rsidR="00644090" w:rsidRDefault="00644090" w:rsidP="00644090">
            <w:pPr>
              <w:rPr>
                <w:szCs w:val="24"/>
              </w:rPr>
            </w:pPr>
          </w:p>
          <w:p w14:paraId="3597E6CD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1F7E1ED1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25562CF9" w14:textId="77777777" w:rsidTr="00644090">
        <w:trPr>
          <w:trHeight w:val="842"/>
        </w:trPr>
        <w:tc>
          <w:tcPr>
            <w:tcW w:w="3114" w:type="dxa"/>
          </w:tcPr>
          <w:p w14:paraId="3BE6B5E0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1CDC191C" w14:textId="77777777" w:rsidR="00644090" w:rsidRDefault="00644090" w:rsidP="00644090">
            <w:pPr>
              <w:rPr>
                <w:szCs w:val="24"/>
              </w:rPr>
            </w:pPr>
          </w:p>
          <w:p w14:paraId="42BC0CA1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33D64F0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0BAD7E76" w14:textId="77777777" w:rsidTr="00644090">
        <w:trPr>
          <w:trHeight w:val="842"/>
        </w:trPr>
        <w:tc>
          <w:tcPr>
            <w:tcW w:w="3114" w:type="dxa"/>
          </w:tcPr>
          <w:p w14:paraId="76080181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C2EA2C8" w14:textId="77777777" w:rsidR="00644090" w:rsidRDefault="00644090" w:rsidP="00644090">
            <w:pPr>
              <w:rPr>
                <w:szCs w:val="24"/>
              </w:rPr>
            </w:pPr>
          </w:p>
          <w:p w14:paraId="1427A24F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F8A6765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7598A747" w14:textId="77777777" w:rsidTr="00644090">
        <w:trPr>
          <w:trHeight w:val="842"/>
        </w:trPr>
        <w:tc>
          <w:tcPr>
            <w:tcW w:w="3114" w:type="dxa"/>
          </w:tcPr>
          <w:p w14:paraId="19D93682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3D0CD133" w14:textId="77777777" w:rsidR="00644090" w:rsidRDefault="00644090" w:rsidP="00644090">
            <w:pPr>
              <w:rPr>
                <w:szCs w:val="24"/>
              </w:rPr>
            </w:pPr>
          </w:p>
          <w:p w14:paraId="2FC25F4E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ECEFBA4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3DBBF797" w14:textId="77777777" w:rsidTr="00644090">
        <w:trPr>
          <w:trHeight w:val="842"/>
        </w:trPr>
        <w:tc>
          <w:tcPr>
            <w:tcW w:w="3114" w:type="dxa"/>
          </w:tcPr>
          <w:p w14:paraId="7C5653CA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16D9561C" w14:textId="77777777" w:rsidR="00644090" w:rsidRDefault="00644090" w:rsidP="00644090">
            <w:pPr>
              <w:rPr>
                <w:szCs w:val="24"/>
              </w:rPr>
            </w:pPr>
          </w:p>
          <w:p w14:paraId="2AC92F0A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031E5553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39D0025E" w14:textId="77777777" w:rsidTr="00644090">
        <w:trPr>
          <w:trHeight w:val="842"/>
        </w:trPr>
        <w:tc>
          <w:tcPr>
            <w:tcW w:w="3114" w:type="dxa"/>
          </w:tcPr>
          <w:p w14:paraId="6F163CAA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3222A50" w14:textId="77777777" w:rsidR="00644090" w:rsidRDefault="00644090" w:rsidP="00644090">
            <w:pPr>
              <w:rPr>
                <w:szCs w:val="24"/>
              </w:rPr>
            </w:pPr>
          </w:p>
          <w:p w14:paraId="10BE0FEA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6675371B" w14:textId="77777777" w:rsidR="00644090" w:rsidRDefault="00644090" w:rsidP="00644090">
            <w:pPr>
              <w:rPr>
                <w:szCs w:val="24"/>
              </w:rPr>
            </w:pPr>
          </w:p>
        </w:tc>
      </w:tr>
      <w:tr w:rsidR="00644090" w14:paraId="14A4DC7A" w14:textId="77777777" w:rsidTr="00644090">
        <w:trPr>
          <w:trHeight w:val="842"/>
        </w:trPr>
        <w:tc>
          <w:tcPr>
            <w:tcW w:w="3114" w:type="dxa"/>
          </w:tcPr>
          <w:p w14:paraId="7BF797C7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6486A002" w14:textId="77777777" w:rsidR="00644090" w:rsidRDefault="00644090" w:rsidP="00644090">
            <w:pPr>
              <w:rPr>
                <w:szCs w:val="24"/>
              </w:rPr>
            </w:pPr>
          </w:p>
          <w:p w14:paraId="1BB54A2A" w14:textId="77777777" w:rsidR="00644090" w:rsidRDefault="00644090" w:rsidP="00644090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14EAF425" w14:textId="77777777" w:rsidR="00644090" w:rsidRDefault="00644090" w:rsidP="00644090">
            <w:pPr>
              <w:rPr>
                <w:szCs w:val="24"/>
              </w:rPr>
            </w:pPr>
          </w:p>
        </w:tc>
      </w:tr>
    </w:tbl>
    <w:p w14:paraId="13AAEE2B" w14:textId="77777777" w:rsidR="00644090" w:rsidRDefault="00644090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1F7FA3CA" w14:textId="77777777" w:rsidR="00644090" w:rsidRDefault="00644090" w:rsidP="00644090">
      <w:pPr>
        <w:rPr>
          <w:szCs w:val="24"/>
        </w:rPr>
      </w:pPr>
      <w:r>
        <w:rPr>
          <w:rFonts w:hint="eastAsia"/>
          <w:szCs w:val="24"/>
        </w:rPr>
        <w:lastRenderedPageBreak/>
        <w:t>様式第５号（第５条関係）</w:t>
      </w:r>
    </w:p>
    <w:p w14:paraId="7EBB50C0" w14:textId="77777777" w:rsidR="00D43713" w:rsidRDefault="00D43713" w:rsidP="00D43713">
      <w:pPr>
        <w:ind w:firstLineChars="2300" w:firstLine="5378"/>
        <w:rPr>
          <w:szCs w:val="20"/>
        </w:rPr>
      </w:pPr>
      <w:r>
        <w:rPr>
          <w:rFonts w:hint="eastAsia"/>
          <w:szCs w:val="20"/>
        </w:rPr>
        <w:t xml:space="preserve">受付番号　　　年－№　</w:t>
      </w:r>
    </w:p>
    <w:p w14:paraId="7315C3D1" w14:textId="77777777" w:rsidR="00D43713" w:rsidRPr="00D43713" w:rsidRDefault="00D43713" w:rsidP="00D43713">
      <w:pPr>
        <w:rPr>
          <w:szCs w:val="20"/>
        </w:rPr>
      </w:pPr>
    </w:p>
    <w:p w14:paraId="250622B0" w14:textId="77777777" w:rsidR="00D43713" w:rsidRPr="00D43713" w:rsidRDefault="00D43713" w:rsidP="00D43713">
      <w:pPr>
        <w:jc w:val="center"/>
        <w:rPr>
          <w:w w:val="150"/>
          <w:szCs w:val="20"/>
        </w:rPr>
      </w:pPr>
      <w:r w:rsidRPr="00D43713">
        <w:rPr>
          <w:rFonts w:hint="eastAsia"/>
          <w:w w:val="150"/>
          <w:szCs w:val="20"/>
        </w:rPr>
        <w:t>境界確認書</w:t>
      </w:r>
    </w:p>
    <w:p w14:paraId="776D73DB" w14:textId="77777777" w:rsidR="00D43713" w:rsidRDefault="00D43713" w:rsidP="00D43713">
      <w:pPr>
        <w:rPr>
          <w:szCs w:val="20"/>
        </w:rPr>
      </w:pPr>
    </w:p>
    <w:p w14:paraId="3D02820F" w14:textId="77777777" w:rsidR="00D43713" w:rsidRPr="00D43713" w:rsidRDefault="00D43713" w:rsidP="00D43713">
      <w:pPr>
        <w:rPr>
          <w:szCs w:val="20"/>
        </w:rPr>
      </w:pPr>
      <w:r w:rsidRPr="00D43713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 xml:space="preserve">　　　　</w:t>
      </w:r>
      <w:r w:rsidRPr="00D43713">
        <w:rPr>
          <w:rFonts w:hint="eastAsia"/>
          <w:szCs w:val="20"/>
        </w:rPr>
        <w:t>年</w:t>
      </w:r>
      <w:r>
        <w:rPr>
          <w:rFonts w:hint="eastAsia"/>
          <w:szCs w:val="20"/>
        </w:rPr>
        <w:t xml:space="preserve">　</w:t>
      </w:r>
      <w:r w:rsidRPr="00D43713">
        <w:rPr>
          <w:rFonts w:hint="eastAsia"/>
          <w:szCs w:val="20"/>
        </w:rPr>
        <w:t xml:space="preserve">　月</w:t>
      </w:r>
      <w:r>
        <w:rPr>
          <w:rFonts w:hint="eastAsia"/>
          <w:szCs w:val="20"/>
        </w:rPr>
        <w:t xml:space="preserve">　</w:t>
      </w:r>
      <w:r w:rsidRPr="00D43713">
        <w:rPr>
          <w:rFonts w:hint="eastAsia"/>
          <w:szCs w:val="20"/>
        </w:rPr>
        <w:t xml:space="preserve">　日に立ち会いをした結果、下記１及び２の土地境界について、別添図面のとおり相互に意思の確認が成立したので、確認書を各々一通保有する。</w:t>
      </w:r>
    </w:p>
    <w:p w14:paraId="244449B3" w14:textId="77777777" w:rsidR="00D43713" w:rsidRDefault="00D43713" w:rsidP="00D43713">
      <w:pPr>
        <w:pStyle w:val="a4"/>
      </w:pPr>
      <w:r>
        <w:rPr>
          <w:rFonts w:hint="eastAsia"/>
        </w:rPr>
        <w:t>記</w:t>
      </w:r>
    </w:p>
    <w:p w14:paraId="6ACC201B" w14:textId="77777777" w:rsidR="00D43713" w:rsidRPr="00D43713" w:rsidRDefault="00D43713" w:rsidP="00D43713">
      <w:r>
        <w:rPr>
          <w:rFonts w:hint="eastAsia"/>
        </w:rPr>
        <w:t>１　確認した土地の所在</w:t>
      </w:r>
    </w:p>
    <w:p w14:paraId="33F8A1F9" w14:textId="77777777" w:rsidR="00D43713" w:rsidRDefault="00D43713" w:rsidP="00D43713"/>
    <w:p w14:paraId="646A922A" w14:textId="77777777" w:rsidR="00D43713" w:rsidRPr="00D43713" w:rsidRDefault="00D43713" w:rsidP="00D43713">
      <w:r>
        <w:rPr>
          <w:rFonts w:hint="eastAsia"/>
        </w:rPr>
        <w:t xml:space="preserve">　　吉川市</w:t>
      </w:r>
    </w:p>
    <w:p w14:paraId="677644C0" w14:textId="77777777" w:rsidR="00D43713" w:rsidRDefault="00D43713" w:rsidP="00D43713">
      <w:pPr>
        <w:rPr>
          <w:szCs w:val="20"/>
        </w:rPr>
      </w:pPr>
    </w:p>
    <w:p w14:paraId="3F385E61" w14:textId="77777777" w:rsidR="00D43713" w:rsidRPr="00D43713" w:rsidRDefault="00D43713" w:rsidP="00D43713">
      <w:pPr>
        <w:rPr>
          <w:szCs w:val="20"/>
        </w:rPr>
      </w:pPr>
      <w:r w:rsidRPr="00D43713">
        <w:rPr>
          <w:rFonts w:hint="eastAsia"/>
          <w:szCs w:val="20"/>
        </w:rPr>
        <w:t>２　確認した道路・河川・水路等の名称</w:t>
      </w:r>
    </w:p>
    <w:p w14:paraId="708986E7" w14:textId="77777777" w:rsidR="00D43713" w:rsidRDefault="00D43713" w:rsidP="00D43713">
      <w:pPr>
        <w:rPr>
          <w:szCs w:val="20"/>
        </w:rPr>
      </w:pPr>
    </w:p>
    <w:p w14:paraId="670939B0" w14:textId="77777777" w:rsidR="00D43713" w:rsidRDefault="00D43713" w:rsidP="00D43713">
      <w:pPr>
        <w:rPr>
          <w:szCs w:val="20"/>
        </w:rPr>
      </w:pPr>
    </w:p>
    <w:p w14:paraId="67F6F2D2" w14:textId="77777777" w:rsidR="00D43713" w:rsidRPr="00D43713" w:rsidRDefault="00D43713" w:rsidP="00D43713">
      <w:pPr>
        <w:rPr>
          <w:szCs w:val="20"/>
        </w:rPr>
      </w:pPr>
      <w:r>
        <w:rPr>
          <w:rFonts w:hint="eastAsia"/>
          <w:szCs w:val="20"/>
        </w:rPr>
        <w:t>３　境界が成立した境界の点を明示した図面</w:t>
      </w:r>
    </w:p>
    <w:p w14:paraId="07CE52FC" w14:textId="77777777" w:rsidR="00D43713" w:rsidRDefault="00D43713" w:rsidP="00D43713">
      <w:pPr>
        <w:rPr>
          <w:szCs w:val="20"/>
        </w:rPr>
      </w:pPr>
      <w:r>
        <w:rPr>
          <w:rFonts w:hint="eastAsia"/>
          <w:szCs w:val="20"/>
        </w:rPr>
        <w:t xml:space="preserve">　　別添のとおり</w:t>
      </w:r>
    </w:p>
    <w:p w14:paraId="11524838" w14:textId="77777777" w:rsidR="00D43713" w:rsidRDefault="00D43713" w:rsidP="00D43713">
      <w:pPr>
        <w:rPr>
          <w:szCs w:val="20"/>
        </w:rPr>
      </w:pPr>
    </w:p>
    <w:p w14:paraId="1CA94870" w14:textId="77777777" w:rsidR="00D43713" w:rsidRDefault="00D43713" w:rsidP="00D43713">
      <w:pPr>
        <w:jc w:val="right"/>
        <w:rPr>
          <w:szCs w:val="20"/>
        </w:rPr>
      </w:pPr>
      <w:r>
        <w:rPr>
          <w:rFonts w:hint="eastAsia"/>
          <w:szCs w:val="20"/>
        </w:rPr>
        <w:t>年　　月　　日</w:t>
      </w:r>
    </w:p>
    <w:p w14:paraId="254CBE17" w14:textId="77777777" w:rsidR="00D43713" w:rsidRDefault="00D43713" w:rsidP="00D43713">
      <w:pPr>
        <w:rPr>
          <w:szCs w:val="20"/>
        </w:rPr>
      </w:pPr>
      <w:r>
        <w:rPr>
          <w:rFonts w:hint="eastAsia"/>
          <w:szCs w:val="20"/>
        </w:rPr>
        <w:t xml:space="preserve">　　　　　</w:t>
      </w:r>
    </w:p>
    <w:p w14:paraId="0C254430" w14:textId="77777777" w:rsidR="00D43713" w:rsidRPr="00D43713" w:rsidRDefault="00D43713" w:rsidP="00D43713">
      <w:pPr>
        <w:ind w:firstLineChars="1600" w:firstLine="3742"/>
        <w:rPr>
          <w:szCs w:val="20"/>
        </w:rPr>
      </w:pPr>
      <w:r>
        <w:rPr>
          <w:rFonts w:hint="eastAsia"/>
          <w:szCs w:val="20"/>
        </w:rPr>
        <w:t>住所</w:t>
      </w:r>
    </w:p>
    <w:p w14:paraId="0CB59206" w14:textId="77777777" w:rsidR="00D43713" w:rsidRPr="00D43713" w:rsidRDefault="00D43713" w:rsidP="00D43713">
      <w:pPr>
        <w:rPr>
          <w:szCs w:val="20"/>
        </w:rPr>
      </w:pPr>
      <w:r w:rsidRPr="00D43713">
        <w:rPr>
          <w:rFonts w:hint="eastAsia"/>
          <w:szCs w:val="20"/>
        </w:rPr>
        <w:t xml:space="preserve">　　　　　</w:t>
      </w:r>
      <w:r>
        <w:rPr>
          <w:rFonts w:hint="eastAsia"/>
          <w:szCs w:val="20"/>
        </w:rPr>
        <w:t xml:space="preserve">　　　　　　　　　　　</w:t>
      </w:r>
      <w:r w:rsidRPr="00D43713">
        <w:rPr>
          <w:rFonts w:hint="eastAsia"/>
          <w:szCs w:val="20"/>
        </w:rPr>
        <w:t xml:space="preserve">氏名　　　　　　　　　　　　</w:t>
      </w:r>
      <w:r>
        <w:rPr>
          <w:rFonts w:hint="eastAsia"/>
          <w:szCs w:val="20"/>
        </w:rPr>
        <w:t xml:space="preserve">　　　</w:t>
      </w:r>
      <w:r w:rsidRPr="00D43713">
        <w:rPr>
          <w:rFonts w:hint="eastAsia"/>
          <w:szCs w:val="20"/>
        </w:rPr>
        <w:t>実印</w:t>
      </w:r>
    </w:p>
    <w:p w14:paraId="2CAFA694" w14:textId="77777777" w:rsidR="00D43713" w:rsidRDefault="00D43713" w:rsidP="00D43713">
      <w:pPr>
        <w:ind w:firstLineChars="500" w:firstLine="1169"/>
        <w:rPr>
          <w:szCs w:val="20"/>
        </w:rPr>
      </w:pPr>
    </w:p>
    <w:p w14:paraId="699650A8" w14:textId="77777777" w:rsidR="00D43713" w:rsidRPr="00D43713" w:rsidRDefault="00D43713" w:rsidP="00D43713">
      <w:pPr>
        <w:ind w:firstLineChars="1600" w:firstLine="3742"/>
        <w:rPr>
          <w:szCs w:val="20"/>
        </w:rPr>
      </w:pPr>
      <w:r w:rsidRPr="00D43713">
        <w:rPr>
          <w:rFonts w:hint="eastAsia"/>
          <w:szCs w:val="20"/>
        </w:rPr>
        <w:t>住所　吉川市きよみ野一丁目１番地</w:t>
      </w:r>
    </w:p>
    <w:p w14:paraId="46A13584" w14:textId="77777777" w:rsidR="00644090" w:rsidRDefault="00D43713" w:rsidP="00D43713">
      <w:pPr>
        <w:rPr>
          <w:szCs w:val="20"/>
        </w:rPr>
      </w:pPr>
      <w:r>
        <w:rPr>
          <w:rFonts w:hint="eastAsia"/>
          <w:szCs w:val="20"/>
        </w:rPr>
        <w:t xml:space="preserve">　　　　　　　　　　　　　　　　氏名　吉川市長　　　　　　　　　　</w:t>
      </w:r>
      <w:r w:rsidRPr="00D43713">
        <w:rPr>
          <w:rFonts w:hint="eastAsia"/>
          <w:szCs w:val="20"/>
          <w:bdr w:val="single" w:sz="4" w:space="0" w:color="auto"/>
        </w:rPr>
        <w:t>印</w:t>
      </w:r>
    </w:p>
    <w:p w14:paraId="318EE5CA" w14:textId="77777777" w:rsidR="00D43713" w:rsidRDefault="00D43713" w:rsidP="00D43713">
      <w:pPr>
        <w:rPr>
          <w:szCs w:val="20"/>
        </w:rPr>
      </w:pPr>
    </w:p>
    <w:p w14:paraId="5212523E" w14:textId="77777777" w:rsidR="0019764E" w:rsidRDefault="00D43713" w:rsidP="00D43713">
      <w:pPr>
        <w:rPr>
          <w:szCs w:val="20"/>
        </w:rPr>
      </w:pPr>
      <w:r>
        <w:rPr>
          <w:rFonts w:hint="eastAsia"/>
          <w:szCs w:val="20"/>
        </w:rPr>
        <w:t>（注）境界確認書には別添測量図と実印で割り印してください。</w:t>
      </w:r>
    </w:p>
    <w:p w14:paraId="23EA08E4" w14:textId="77777777" w:rsidR="0019764E" w:rsidRDefault="0019764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14:paraId="6463C9AC" w14:textId="77777777" w:rsidR="00D43713" w:rsidRDefault="0019764E" w:rsidP="00D43713">
      <w:pPr>
        <w:rPr>
          <w:szCs w:val="24"/>
        </w:rPr>
      </w:pPr>
      <w:r>
        <w:rPr>
          <w:rFonts w:hint="eastAsia"/>
          <w:szCs w:val="24"/>
        </w:rPr>
        <w:lastRenderedPageBreak/>
        <w:t>様式第６号（第５条関係）</w:t>
      </w:r>
    </w:p>
    <w:p w14:paraId="633CCA30" w14:textId="77777777" w:rsidR="0019764E" w:rsidRPr="0019764E" w:rsidRDefault="0019764E" w:rsidP="0019764E">
      <w:pPr>
        <w:jc w:val="center"/>
        <w:rPr>
          <w:w w:val="150"/>
          <w:szCs w:val="24"/>
        </w:rPr>
      </w:pPr>
      <w:r w:rsidRPr="0019764E">
        <w:rPr>
          <w:rFonts w:hint="eastAsia"/>
          <w:w w:val="150"/>
          <w:szCs w:val="24"/>
        </w:rPr>
        <w:t>隣接土地所有者確認書</w:t>
      </w:r>
    </w:p>
    <w:p w14:paraId="2E257333" w14:textId="77777777" w:rsidR="0019764E" w:rsidRDefault="0019764E" w:rsidP="0019764E">
      <w:pPr>
        <w:rPr>
          <w:szCs w:val="24"/>
        </w:rPr>
      </w:pPr>
    </w:p>
    <w:p w14:paraId="6DC1243F" w14:textId="77777777" w:rsidR="0019764E" w:rsidRDefault="0019764E" w:rsidP="0019764E">
      <w:pPr>
        <w:rPr>
          <w:szCs w:val="24"/>
        </w:rPr>
      </w:pPr>
      <w:r>
        <w:rPr>
          <w:rFonts w:hint="eastAsia"/>
          <w:szCs w:val="24"/>
        </w:rPr>
        <w:t>境界確認をする土地の所在</w:t>
      </w:r>
    </w:p>
    <w:p w14:paraId="259871FC" w14:textId="77777777" w:rsidR="0019764E" w:rsidRDefault="0019764E" w:rsidP="0019764E">
      <w:pPr>
        <w:rPr>
          <w:szCs w:val="24"/>
        </w:rPr>
      </w:pPr>
    </w:p>
    <w:p w14:paraId="64599601" w14:textId="77777777" w:rsidR="0019764E" w:rsidRDefault="0019764E" w:rsidP="0019764E">
      <w:pPr>
        <w:ind w:firstLineChars="100" w:firstLine="234"/>
        <w:rPr>
          <w:szCs w:val="24"/>
        </w:rPr>
      </w:pPr>
      <w:r>
        <w:rPr>
          <w:rFonts w:hint="eastAsia"/>
          <w:szCs w:val="24"/>
        </w:rPr>
        <w:t>吉川市</w:t>
      </w:r>
    </w:p>
    <w:p w14:paraId="5BDC8CD0" w14:textId="77777777" w:rsidR="0019764E" w:rsidRDefault="0019764E" w:rsidP="0019764E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261"/>
      </w:tblGrid>
      <w:tr w:rsidR="0019764E" w14:paraId="766AD1C5" w14:textId="77777777" w:rsidTr="0019764E">
        <w:trPr>
          <w:trHeight w:val="419"/>
        </w:trPr>
        <w:tc>
          <w:tcPr>
            <w:tcW w:w="1555" w:type="dxa"/>
            <w:vAlign w:val="center"/>
          </w:tcPr>
          <w:p w14:paraId="3712E958" w14:textId="77777777" w:rsidR="0019764E" w:rsidRDefault="0019764E" w:rsidP="0019764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年月日</w:t>
            </w:r>
          </w:p>
        </w:tc>
        <w:tc>
          <w:tcPr>
            <w:tcW w:w="2835" w:type="dxa"/>
            <w:vAlign w:val="center"/>
          </w:tcPr>
          <w:p w14:paraId="6B8EB061" w14:textId="77777777" w:rsidR="0019764E" w:rsidRDefault="0019764E" w:rsidP="0019764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土地の所在</w:t>
            </w:r>
          </w:p>
        </w:tc>
        <w:tc>
          <w:tcPr>
            <w:tcW w:w="2693" w:type="dxa"/>
            <w:vAlign w:val="center"/>
          </w:tcPr>
          <w:p w14:paraId="5C116A27" w14:textId="77777777" w:rsidR="0019764E" w:rsidRDefault="0019764E" w:rsidP="0019764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土地所有者の住所</w:t>
            </w:r>
          </w:p>
        </w:tc>
        <w:tc>
          <w:tcPr>
            <w:tcW w:w="2261" w:type="dxa"/>
            <w:vAlign w:val="center"/>
          </w:tcPr>
          <w:p w14:paraId="2322502F" w14:textId="77777777" w:rsidR="0019764E" w:rsidRDefault="0019764E" w:rsidP="0019764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　名</w:t>
            </w:r>
          </w:p>
        </w:tc>
      </w:tr>
      <w:tr w:rsidR="0019764E" w14:paraId="65BE323A" w14:textId="77777777" w:rsidTr="0019764E">
        <w:tc>
          <w:tcPr>
            <w:tcW w:w="1555" w:type="dxa"/>
          </w:tcPr>
          <w:p w14:paraId="7AFE6355" w14:textId="77777777" w:rsidR="0019764E" w:rsidRDefault="0019764E" w:rsidP="00D43713">
            <w:pPr>
              <w:rPr>
                <w:szCs w:val="24"/>
              </w:rPr>
            </w:pPr>
          </w:p>
          <w:p w14:paraId="0C359BF5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FACC504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220F2171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3982B09C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1D57EEF3" w14:textId="77777777" w:rsidTr="0019764E">
        <w:tc>
          <w:tcPr>
            <w:tcW w:w="1555" w:type="dxa"/>
          </w:tcPr>
          <w:p w14:paraId="4C99C7F1" w14:textId="77777777" w:rsidR="0019764E" w:rsidRDefault="0019764E" w:rsidP="00D43713">
            <w:pPr>
              <w:rPr>
                <w:szCs w:val="24"/>
              </w:rPr>
            </w:pPr>
          </w:p>
          <w:p w14:paraId="42983F78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5C7AD0B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38465FA8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7ED06FA4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22A8E29D" w14:textId="77777777" w:rsidTr="0019764E">
        <w:tc>
          <w:tcPr>
            <w:tcW w:w="1555" w:type="dxa"/>
          </w:tcPr>
          <w:p w14:paraId="5176AA3B" w14:textId="77777777" w:rsidR="0019764E" w:rsidRDefault="0019764E" w:rsidP="00D43713">
            <w:pPr>
              <w:rPr>
                <w:szCs w:val="24"/>
              </w:rPr>
            </w:pPr>
          </w:p>
          <w:p w14:paraId="506D7DFD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387239C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426DE333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0CB1F8F7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1F31CACD" w14:textId="77777777" w:rsidTr="0019764E">
        <w:tc>
          <w:tcPr>
            <w:tcW w:w="1555" w:type="dxa"/>
          </w:tcPr>
          <w:p w14:paraId="440A746E" w14:textId="77777777" w:rsidR="0019764E" w:rsidRDefault="0019764E" w:rsidP="00D43713">
            <w:pPr>
              <w:rPr>
                <w:szCs w:val="24"/>
              </w:rPr>
            </w:pPr>
          </w:p>
          <w:p w14:paraId="6021802B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003ED428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055DB08B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764A65D6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624F9E3E" w14:textId="77777777" w:rsidTr="0019764E">
        <w:tc>
          <w:tcPr>
            <w:tcW w:w="1555" w:type="dxa"/>
          </w:tcPr>
          <w:p w14:paraId="543DD823" w14:textId="77777777" w:rsidR="0019764E" w:rsidRDefault="0019764E" w:rsidP="00D43713">
            <w:pPr>
              <w:rPr>
                <w:szCs w:val="24"/>
              </w:rPr>
            </w:pPr>
          </w:p>
          <w:p w14:paraId="6399A35C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81CE8CD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281BB4ED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49F8A145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407EA3B2" w14:textId="77777777" w:rsidTr="0019764E">
        <w:tc>
          <w:tcPr>
            <w:tcW w:w="1555" w:type="dxa"/>
          </w:tcPr>
          <w:p w14:paraId="2376A9FC" w14:textId="77777777" w:rsidR="0019764E" w:rsidRDefault="0019764E" w:rsidP="00D43713">
            <w:pPr>
              <w:rPr>
                <w:szCs w:val="24"/>
              </w:rPr>
            </w:pPr>
          </w:p>
          <w:p w14:paraId="1A63ECE2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068366C2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7A09CCFB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6509B556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563835D5" w14:textId="77777777" w:rsidTr="0019764E">
        <w:tc>
          <w:tcPr>
            <w:tcW w:w="1555" w:type="dxa"/>
          </w:tcPr>
          <w:p w14:paraId="555ABC61" w14:textId="77777777" w:rsidR="0019764E" w:rsidRDefault="0019764E" w:rsidP="00D43713">
            <w:pPr>
              <w:rPr>
                <w:szCs w:val="24"/>
              </w:rPr>
            </w:pPr>
          </w:p>
          <w:p w14:paraId="14F9B17A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A1A5FCC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70DA0413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76DB4D7A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66ED7924" w14:textId="77777777" w:rsidTr="0019764E">
        <w:tc>
          <w:tcPr>
            <w:tcW w:w="1555" w:type="dxa"/>
          </w:tcPr>
          <w:p w14:paraId="4576179A" w14:textId="77777777" w:rsidR="0019764E" w:rsidRDefault="0019764E" w:rsidP="00D43713">
            <w:pPr>
              <w:rPr>
                <w:szCs w:val="24"/>
              </w:rPr>
            </w:pPr>
          </w:p>
          <w:p w14:paraId="5E744603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DAEBD7A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23A7C9BD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76F31805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482498DD" w14:textId="77777777" w:rsidTr="0019764E">
        <w:tc>
          <w:tcPr>
            <w:tcW w:w="1555" w:type="dxa"/>
          </w:tcPr>
          <w:p w14:paraId="3F4D47B3" w14:textId="77777777" w:rsidR="0019764E" w:rsidRDefault="0019764E" w:rsidP="00D43713">
            <w:pPr>
              <w:rPr>
                <w:szCs w:val="24"/>
              </w:rPr>
            </w:pPr>
          </w:p>
          <w:p w14:paraId="12C46DE7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4B90286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18A28CB9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2EFD57F8" w14:textId="77777777" w:rsidR="0019764E" w:rsidRDefault="0019764E" w:rsidP="00D43713">
            <w:pPr>
              <w:rPr>
                <w:szCs w:val="24"/>
              </w:rPr>
            </w:pPr>
          </w:p>
        </w:tc>
      </w:tr>
      <w:tr w:rsidR="0019764E" w14:paraId="0D230815" w14:textId="77777777" w:rsidTr="0019764E">
        <w:tc>
          <w:tcPr>
            <w:tcW w:w="1555" w:type="dxa"/>
          </w:tcPr>
          <w:p w14:paraId="3F0932F9" w14:textId="77777777" w:rsidR="0019764E" w:rsidRDefault="0019764E" w:rsidP="00D43713">
            <w:pPr>
              <w:rPr>
                <w:szCs w:val="24"/>
              </w:rPr>
            </w:pPr>
          </w:p>
          <w:p w14:paraId="5EF54862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02E6ADD9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693" w:type="dxa"/>
          </w:tcPr>
          <w:p w14:paraId="66A813EE" w14:textId="77777777" w:rsidR="0019764E" w:rsidRDefault="0019764E" w:rsidP="00D43713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591170D9" w14:textId="77777777" w:rsidR="0019764E" w:rsidRDefault="0019764E" w:rsidP="00D43713">
            <w:pPr>
              <w:rPr>
                <w:szCs w:val="24"/>
              </w:rPr>
            </w:pPr>
          </w:p>
        </w:tc>
      </w:tr>
    </w:tbl>
    <w:p w14:paraId="13F9B98A" w14:textId="0AF5BDD9" w:rsidR="0019764E" w:rsidRDefault="0019764E">
      <w:pPr>
        <w:widowControl/>
        <w:jc w:val="left"/>
        <w:rPr>
          <w:szCs w:val="24"/>
        </w:rPr>
      </w:pPr>
    </w:p>
    <w:sectPr w:rsidR="0019764E" w:rsidSect="00D11E06">
      <w:pgSz w:w="11906" w:h="16838" w:code="9"/>
      <w:pgMar w:top="1134" w:right="1134" w:bottom="1134" w:left="1418" w:header="851" w:footer="992" w:gutter="0"/>
      <w:cols w:space="425"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E6E3" w14:textId="77777777" w:rsidR="00165860" w:rsidRDefault="00165860" w:rsidP="00165860">
      <w:r>
        <w:separator/>
      </w:r>
    </w:p>
  </w:endnote>
  <w:endnote w:type="continuationSeparator" w:id="0">
    <w:p w14:paraId="7027E975" w14:textId="77777777" w:rsidR="00165860" w:rsidRDefault="00165860" w:rsidP="0016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BD6BE" w14:textId="77777777" w:rsidR="00165860" w:rsidRDefault="00165860" w:rsidP="00165860">
      <w:r>
        <w:separator/>
      </w:r>
    </w:p>
  </w:footnote>
  <w:footnote w:type="continuationSeparator" w:id="0">
    <w:p w14:paraId="04B44AD3" w14:textId="77777777" w:rsidR="00165860" w:rsidRDefault="00165860" w:rsidP="00165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06"/>
    <w:rsid w:val="00165860"/>
    <w:rsid w:val="0019764E"/>
    <w:rsid w:val="001D32EA"/>
    <w:rsid w:val="00235A96"/>
    <w:rsid w:val="002F41DA"/>
    <w:rsid w:val="003164DC"/>
    <w:rsid w:val="003439DC"/>
    <w:rsid w:val="003F7E4A"/>
    <w:rsid w:val="004A5895"/>
    <w:rsid w:val="00532994"/>
    <w:rsid w:val="005D0B61"/>
    <w:rsid w:val="00644090"/>
    <w:rsid w:val="006E37AD"/>
    <w:rsid w:val="00773C29"/>
    <w:rsid w:val="00870C60"/>
    <w:rsid w:val="00880380"/>
    <w:rsid w:val="008B7A2D"/>
    <w:rsid w:val="00996D2E"/>
    <w:rsid w:val="00A41CEF"/>
    <w:rsid w:val="00AC2BB1"/>
    <w:rsid w:val="00AE482C"/>
    <w:rsid w:val="00C12254"/>
    <w:rsid w:val="00CD71A1"/>
    <w:rsid w:val="00CF0376"/>
    <w:rsid w:val="00D11E06"/>
    <w:rsid w:val="00D37932"/>
    <w:rsid w:val="00D43713"/>
    <w:rsid w:val="00EA6C79"/>
    <w:rsid w:val="00F54AE1"/>
    <w:rsid w:val="00FB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E21A8B"/>
  <w15:chartTrackingRefBased/>
  <w15:docId w15:val="{E9D4E642-C8AA-4881-A5AD-081966D1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E0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D71A1"/>
    <w:pPr>
      <w:jc w:val="center"/>
    </w:pPr>
  </w:style>
  <w:style w:type="character" w:customStyle="1" w:styleId="a5">
    <w:name w:val="記 (文字)"/>
    <w:basedOn w:val="a0"/>
    <w:link w:val="a4"/>
    <w:uiPriority w:val="99"/>
    <w:rsid w:val="00CD71A1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CD71A1"/>
    <w:pPr>
      <w:jc w:val="right"/>
    </w:pPr>
  </w:style>
  <w:style w:type="character" w:customStyle="1" w:styleId="a7">
    <w:name w:val="結語 (文字)"/>
    <w:basedOn w:val="a0"/>
    <w:link w:val="a6"/>
    <w:uiPriority w:val="99"/>
    <w:rsid w:val="00CD71A1"/>
    <w:rPr>
      <w:rFonts w:ascii="ＭＳ 明朝" w:eastAsia="ＭＳ 明朝"/>
      <w:sz w:val="24"/>
    </w:rPr>
  </w:style>
  <w:style w:type="paragraph" w:styleId="a8">
    <w:name w:val="header"/>
    <w:basedOn w:val="a"/>
    <w:link w:val="a9"/>
    <w:uiPriority w:val="99"/>
    <w:unhideWhenUsed/>
    <w:rsid w:val="00165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860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1658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86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BE5A-6AFC-468C-AD8E-C1A5355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 哲也</dc:creator>
  <cp:keywords/>
  <dc:description/>
  <cp:lastModifiedBy>苫米地 孝夫</cp:lastModifiedBy>
  <cp:revision>2</cp:revision>
  <dcterms:created xsi:type="dcterms:W3CDTF">2022-03-30T01:48:00Z</dcterms:created>
  <dcterms:modified xsi:type="dcterms:W3CDTF">2022-03-30T01:48:00Z</dcterms:modified>
</cp:coreProperties>
</file>